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9405" w14:textId="77777777" w:rsidR="004D481F" w:rsidRDefault="005007AF" w:rsidP="005007A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ktsz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5007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D90E8" w14:textId="77777777" w:rsidR="005007AF" w:rsidRDefault="005007AF" w:rsidP="005007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8CEF52" w14:textId="77777777" w:rsidR="005007AF" w:rsidRDefault="005007AF" w:rsidP="005007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ÚSÍTVÁNY</w:t>
      </w:r>
    </w:p>
    <w:p w14:paraId="61C5EADD" w14:textId="77777777" w:rsidR="005007AF" w:rsidRDefault="005007AF" w:rsidP="005007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D00478" w14:textId="77777777" w:rsidR="002F7BE2" w:rsidRDefault="002F7BE2" w:rsidP="005007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81D73" w14:textId="77777777" w:rsidR="002F7BE2" w:rsidRDefault="002F7BE2" w:rsidP="002F7B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EA4EA" w14:textId="77777777" w:rsidR="002F7BE2" w:rsidRDefault="005007AF" w:rsidP="002F7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4F">
        <w:rPr>
          <w:rFonts w:ascii="Times New Roman" w:hAnsi="Times New Roman" w:cs="Times New Roman"/>
          <w:b/>
          <w:sz w:val="24"/>
          <w:szCs w:val="24"/>
        </w:rPr>
        <w:t>(Név)…………………………………</w:t>
      </w:r>
    </w:p>
    <w:p w14:paraId="452965AC" w14:textId="77777777" w:rsidR="005E271B" w:rsidRDefault="005E271B" w:rsidP="005E2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74F72">
        <w:rPr>
          <w:rFonts w:ascii="Times New Roman" w:hAnsi="Times New Roman" w:cs="Times New Roman"/>
          <w:sz w:val="24"/>
          <w:szCs w:val="24"/>
        </w:rPr>
        <w:t>születési</w:t>
      </w:r>
      <w:r>
        <w:rPr>
          <w:rFonts w:ascii="Times New Roman" w:hAnsi="Times New Roman" w:cs="Times New Roman"/>
          <w:sz w:val="24"/>
          <w:szCs w:val="24"/>
        </w:rPr>
        <w:t xml:space="preserve"> név: ………………………születési hely: ………………., születési idő:………………………., anyja neve: …………………………………….) </w:t>
      </w:r>
      <w:r w:rsidR="00174F72">
        <w:rPr>
          <w:rFonts w:ascii="Times New Roman" w:hAnsi="Times New Roman" w:cs="Times New Roman"/>
          <w:sz w:val="24"/>
          <w:szCs w:val="24"/>
        </w:rPr>
        <w:t>részére</w:t>
      </w:r>
      <w:r w:rsidR="00537DE9">
        <w:rPr>
          <w:rFonts w:ascii="Times New Roman" w:hAnsi="Times New Roman" w:cs="Times New Roman"/>
          <w:sz w:val="24"/>
          <w:szCs w:val="24"/>
        </w:rPr>
        <w:t>,</w:t>
      </w:r>
    </w:p>
    <w:p w14:paraId="602E47F5" w14:textId="77777777" w:rsidR="005E271B" w:rsidRDefault="00174F72" w:rsidP="002F7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ely a szakképzésről szóló </w:t>
      </w:r>
      <w:r w:rsidR="0070478D">
        <w:rPr>
          <w:rFonts w:ascii="Times New Roman" w:hAnsi="Times New Roman" w:cs="Times New Roman"/>
          <w:b/>
          <w:sz w:val="24"/>
          <w:szCs w:val="24"/>
        </w:rPr>
        <w:t xml:space="preserve">törvény végrehajtásáról szóló 12/2020. (II. 7.) Korm. rendelet 33. § (2) bekezdése alapján </w:t>
      </w:r>
      <w:r>
        <w:rPr>
          <w:rFonts w:ascii="Times New Roman" w:hAnsi="Times New Roman" w:cs="Times New Roman"/>
          <w:b/>
          <w:sz w:val="24"/>
          <w:szCs w:val="24"/>
        </w:rPr>
        <w:t>igazolja, hogy nevezett a</w:t>
      </w:r>
    </w:p>
    <w:p w14:paraId="6A8B5EFD" w14:textId="77777777" w:rsidR="005E271B" w:rsidRDefault="005E271B" w:rsidP="002F7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zakképző I</w:t>
      </w:r>
      <w:r w:rsidR="00B70756">
        <w:rPr>
          <w:rFonts w:ascii="Times New Roman" w:hAnsi="Times New Roman" w:cs="Times New Roman"/>
          <w:b/>
          <w:sz w:val="24"/>
          <w:szCs w:val="24"/>
        </w:rPr>
        <w:t>ntézmény</w:t>
      </w:r>
      <w:r>
        <w:rPr>
          <w:rFonts w:ascii="Times New Roman" w:hAnsi="Times New Roman" w:cs="Times New Roman"/>
          <w:b/>
          <w:sz w:val="24"/>
          <w:szCs w:val="24"/>
        </w:rPr>
        <w:t xml:space="preserve"> neve) …………………………</w:t>
      </w:r>
    </w:p>
    <w:p w14:paraId="7FC7F9B5" w14:textId="77777777" w:rsidR="005E271B" w:rsidRDefault="005E271B" w:rsidP="002F7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71B">
        <w:rPr>
          <w:rFonts w:ascii="Times New Roman" w:hAnsi="Times New Roman" w:cs="Times New Roman"/>
          <w:sz w:val="24"/>
          <w:szCs w:val="24"/>
        </w:rPr>
        <w:t>tanulója</w:t>
      </w:r>
      <w:r w:rsidR="00537DE9">
        <w:rPr>
          <w:rFonts w:ascii="Times New Roman" w:hAnsi="Times New Roman" w:cs="Times New Roman"/>
          <w:sz w:val="24"/>
          <w:szCs w:val="24"/>
        </w:rPr>
        <w:t>ként</w:t>
      </w:r>
      <w:r w:rsidRPr="005E271B">
        <w:rPr>
          <w:rFonts w:ascii="Times New Roman" w:hAnsi="Times New Roman" w:cs="Times New Roman"/>
          <w:sz w:val="24"/>
          <w:szCs w:val="24"/>
        </w:rPr>
        <w:t>/képzésben részt vevő</w:t>
      </w:r>
      <w:r w:rsidR="00537DE9">
        <w:rPr>
          <w:rFonts w:ascii="Times New Roman" w:hAnsi="Times New Roman" w:cs="Times New Roman"/>
          <w:sz w:val="24"/>
          <w:szCs w:val="24"/>
        </w:rPr>
        <w:t xml:space="preserve"> személyeként</w:t>
      </w:r>
    </w:p>
    <w:p w14:paraId="35C380E0" w14:textId="77777777" w:rsidR="00174F72" w:rsidRPr="005E271B" w:rsidRDefault="00174F72" w:rsidP="002F7B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………………… tanévben</w:t>
      </w:r>
    </w:p>
    <w:p w14:paraId="2833EF69" w14:textId="77777777" w:rsidR="002F7BE2" w:rsidRDefault="00B57F4F" w:rsidP="005007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7075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B87">
        <w:rPr>
          <w:rFonts w:ascii="Times New Roman" w:hAnsi="Times New Roman" w:cs="Times New Roman"/>
          <w:sz w:val="24"/>
          <w:szCs w:val="24"/>
        </w:rPr>
        <w:t>(Szakma neve, szakmajegyzék szerinti száma)…………………….</w:t>
      </w:r>
      <w:r w:rsidR="00B70756">
        <w:rPr>
          <w:rFonts w:ascii="Times New Roman" w:hAnsi="Times New Roman" w:cs="Times New Roman"/>
          <w:sz w:val="24"/>
          <w:szCs w:val="24"/>
        </w:rPr>
        <w:t xml:space="preserve"> szakmának a </w:t>
      </w:r>
      <w:r w:rsidR="00055B87" w:rsidRPr="00055B87">
        <w:rPr>
          <w:rFonts w:ascii="Times New Roman" w:hAnsi="Times New Roman" w:cs="Times New Roman"/>
          <w:sz w:val="24"/>
          <w:szCs w:val="24"/>
        </w:rPr>
        <w:t>(Felsőoktatási Intézmény neve)</w:t>
      </w:r>
      <w:r w:rsidR="00055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B87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B87">
        <w:rPr>
          <w:rFonts w:ascii="Times New Roman" w:hAnsi="Times New Roman" w:cs="Times New Roman"/>
          <w:sz w:val="24"/>
          <w:szCs w:val="24"/>
        </w:rPr>
        <w:t>…………………..</w:t>
      </w:r>
      <w:r w:rsidR="002F7BE2">
        <w:rPr>
          <w:rFonts w:ascii="Times New Roman" w:hAnsi="Times New Roman" w:cs="Times New Roman"/>
          <w:sz w:val="24"/>
          <w:szCs w:val="24"/>
        </w:rPr>
        <w:t xml:space="preserve"> iktatószámú Együttműködési megállapodása alapján</w:t>
      </w:r>
      <w:r w:rsidR="00B70756">
        <w:rPr>
          <w:rFonts w:ascii="Times New Roman" w:hAnsi="Times New Roman" w:cs="Times New Roman"/>
          <w:sz w:val="24"/>
          <w:szCs w:val="24"/>
        </w:rPr>
        <w:t xml:space="preserve"> a szakképző intézménnyel</w:t>
      </w:r>
      <w:r w:rsidR="00174F72">
        <w:rPr>
          <w:rFonts w:ascii="Times New Roman" w:hAnsi="Times New Roman" w:cs="Times New Roman"/>
          <w:sz w:val="24"/>
          <w:szCs w:val="24"/>
        </w:rPr>
        <w:t xml:space="preserve"> közösen kidolgozott</w:t>
      </w:r>
      <w:r w:rsidR="002F7BE2">
        <w:rPr>
          <w:rFonts w:ascii="Times New Roman" w:hAnsi="Times New Roman" w:cs="Times New Roman"/>
          <w:sz w:val="24"/>
          <w:szCs w:val="24"/>
        </w:rPr>
        <w:t xml:space="preserve"> szakmai oktatás</w:t>
      </w:r>
      <w:r w:rsidR="00174F72">
        <w:rPr>
          <w:rFonts w:ascii="Times New Roman" w:hAnsi="Times New Roman" w:cs="Times New Roman"/>
          <w:sz w:val="24"/>
          <w:szCs w:val="24"/>
        </w:rPr>
        <w:t>á</w:t>
      </w:r>
      <w:r w:rsidR="002F7BE2">
        <w:rPr>
          <w:rFonts w:ascii="Times New Roman" w:hAnsi="Times New Roman" w:cs="Times New Roman"/>
          <w:sz w:val="24"/>
          <w:szCs w:val="24"/>
        </w:rPr>
        <w:t>ban vett részt.</w:t>
      </w:r>
    </w:p>
    <w:p w14:paraId="6B746768" w14:textId="77777777" w:rsidR="002F7BE2" w:rsidRDefault="002F7BE2" w:rsidP="005007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FFFEF" w14:textId="77777777" w:rsidR="002F7BE2" w:rsidRDefault="002F7BE2" w:rsidP="005007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A571A" w14:textId="51A2A0C2" w:rsidR="002F7BE2" w:rsidRDefault="002F7BE2" w:rsidP="005007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</w:t>
      </w:r>
      <w:r w:rsidR="009041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3EC7435" w14:textId="77777777" w:rsidR="002F7BE2" w:rsidRDefault="002F7BE2" w:rsidP="005007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30772" w14:textId="77777777" w:rsidR="002F7BE2" w:rsidRDefault="002F7BE2" w:rsidP="005007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1735C" w14:textId="77777777" w:rsidR="002F7BE2" w:rsidRDefault="002F7BE2" w:rsidP="002F7BE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p w14:paraId="0BA36D30" w14:textId="77777777" w:rsidR="002F7BE2" w:rsidRDefault="002F7BE2" w:rsidP="002F7BE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17A078F9" w14:textId="77777777" w:rsidR="002F7BE2" w:rsidRDefault="002F7BE2" w:rsidP="002F7BE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024D9438" w14:textId="77777777" w:rsidR="002F7BE2" w:rsidRDefault="002F7BE2" w:rsidP="002F7BE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53BDED0" w14:textId="77777777" w:rsidR="002F7BE2" w:rsidRDefault="002F7BE2" w:rsidP="002F7BE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</w:p>
    <w:p w14:paraId="14DFD3CB" w14:textId="77777777" w:rsidR="002F7BE2" w:rsidRDefault="002F7BE2" w:rsidP="002F7BE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i egység</w:t>
      </w:r>
    </w:p>
    <w:p w14:paraId="69CCD175" w14:textId="77777777" w:rsidR="002F7BE2" w:rsidRPr="005007AF" w:rsidRDefault="002F7BE2" w:rsidP="002F7BE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us</w:t>
      </w:r>
    </w:p>
    <w:sectPr w:rsidR="002F7BE2" w:rsidRPr="00500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3500" w14:textId="77777777" w:rsidR="00C013F5" w:rsidRDefault="00C013F5" w:rsidP="00174F72">
      <w:pPr>
        <w:spacing w:after="0" w:line="240" w:lineRule="auto"/>
      </w:pPr>
      <w:r>
        <w:separator/>
      </w:r>
    </w:p>
  </w:endnote>
  <w:endnote w:type="continuationSeparator" w:id="0">
    <w:p w14:paraId="1CB74AFC" w14:textId="77777777" w:rsidR="00C013F5" w:rsidRDefault="00C013F5" w:rsidP="0017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264F" w14:textId="77777777" w:rsidR="00C013F5" w:rsidRDefault="00C013F5" w:rsidP="00174F72">
      <w:pPr>
        <w:spacing w:after="0" w:line="240" w:lineRule="auto"/>
      </w:pPr>
      <w:r>
        <w:separator/>
      </w:r>
    </w:p>
  </w:footnote>
  <w:footnote w:type="continuationSeparator" w:id="0">
    <w:p w14:paraId="7203FB32" w14:textId="77777777" w:rsidR="00C013F5" w:rsidRDefault="00C013F5" w:rsidP="00174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7AF"/>
    <w:rsid w:val="00055B87"/>
    <w:rsid w:val="000754C9"/>
    <w:rsid w:val="00090710"/>
    <w:rsid w:val="000C4BED"/>
    <w:rsid w:val="00174F72"/>
    <w:rsid w:val="001B174F"/>
    <w:rsid w:val="002F7BE2"/>
    <w:rsid w:val="005007AF"/>
    <w:rsid w:val="00537DE9"/>
    <w:rsid w:val="005E271B"/>
    <w:rsid w:val="0070478D"/>
    <w:rsid w:val="00746B68"/>
    <w:rsid w:val="00776435"/>
    <w:rsid w:val="00811E95"/>
    <w:rsid w:val="008412F3"/>
    <w:rsid w:val="009041D5"/>
    <w:rsid w:val="00B37C57"/>
    <w:rsid w:val="00B57F4F"/>
    <w:rsid w:val="00B70756"/>
    <w:rsid w:val="00B77412"/>
    <w:rsid w:val="00C013F5"/>
    <w:rsid w:val="00C21FAE"/>
    <w:rsid w:val="00C56B68"/>
    <w:rsid w:val="00CD3C0C"/>
    <w:rsid w:val="00F6168D"/>
    <w:rsid w:val="00F9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808F"/>
  <w15:docId w15:val="{1CAB89D0-FD06-4FDB-A087-EFEC9DA5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39F4-733A-4C8C-8F4B-CD673C49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vács Tamás</cp:lastModifiedBy>
  <cp:revision>2</cp:revision>
  <dcterms:created xsi:type="dcterms:W3CDTF">2021-06-03T07:08:00Z</dcterms:created>
  <dcterms:modified xsi:type="dcterms:W3CDTF">2023-01-09T13:34:00Z</dcterms:modified>
</cp:coreProperties>
</file>